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60" w:rsidRPr="00685D0C" w:rsidRDefault="00210160" w:rsidP="00F046AE">
      <w:pPr>
        <w:spacing w:before="100" w:beforeAutospacing="1" w:after="100" w:afterAutospacing="1" w:line="240" w:lineRule="auto"/>
        <w:ind w:left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85D0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"Волшебница вода"</w:t>
      </w:r>
    </w:p>
    <w:p w:rsidR="00210160" w:rsidRPr="00685D0C" w:rsidRDefault="00210160" w:rsidP="00F046AE">
      <w:pPr>
        <w:spacing w:before="100" w:beforeAutospacing="1" w:after="100" w:afterAutospacing="1" w:line="240" w:lineRule="auto"/>
        <w:ind w:left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85D0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нспект занятия по экологии для детей подготовительной группы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.</w:t>
      </w:r>
    </w:p>
    <w:p w:rsid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b/>
          <w:bCs/>
          <w:sz w:val="28"/>
          <w:szCs w:val="28"/>
        </w:rPr>
        <w:t>1.Образовательные:</w:t>
      </w:r>
      <w:r w:rsidR="00685D0C" w:rsidRPr="00685D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10160" w:rsidRPr="00685D0C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="00210160" w:rsidRPr="00685D0C">
        <w:rPr>
          <w:rFonts w:ascii="Times New Roman" w:eastAsia="Times New Roman" w:hAnsi="Times New Roman" w:cs="Times New Roman"/>
          <w:sz w:val="28"/>
          <w:szCs w:val="28"/>
        </w:rPr>
        <w:t>ознакомление детей со свойствами воды: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отсутствие собственной формы;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текучесть;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пар тоже вода;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вода может растворять предметы.</w:t>
      </w:r>
    </w:p>
    <w:p w:rsidR="00210160" w:rsidRPr="00685D0C" w:rsidRDefault="00210160" w:rsidP="00685D0C">
      <w:pPr>
        <w:spacing w:before="75" w:after="75" w:line="240" w:lineRule="auto"/>
        <w:ind w:left="1560" w:right="105" w:hanging="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= объяснить детям, почему вода иногда нуждается в очистке, и дать элементарное представление о процессе фильтрации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= развивать навыки проведения лабораторных опытов:</w:t>
      </w:r>
    </w:p>
    <w:p w:rsidR="00210160" w:rsidRPr="00685D0C" w:rsidRDefault="00210160" w:rsidP="00685D0C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закрепить умение работать с посудой</w:t>
      </w:r>
      <w:r w:rsidR="006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eastAsia="Times New Roman" w:hAnsi="Times New Roman" w:cs="Times New Roman"/>
          <w:sz w:val="28"/>
          <w:szCs w:val="28"/>
        </w:rPr>
        <w:t>стеклянной и прозрачной.</w:t>
      </w:r>
    </w:p>
    <w:p w:rsidR="00210160" w:rsidRPr="00685D0C" w:rsidRDefault="00210160" w:rsidP="00685D0C">
      <w:pPr>
        <w:spacing w:before="75" w:after="75" w:line="240" w:lineRule="auto"/>
        <w:ind w:left="1560" w:right="105" w:hanging="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закрепить умение работать с</w:t>
      </w:r>
      <w:r w:rsidR="006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eastAsia="Times New Roman" w:hAnsi="Times New Roman" w:cs="Times New Roman"/>
          <w:sz w:val="28"/>
          <w:szCs w:val="28"/>
        </w:rPr>
        <w:t>незнакомыми растворителями, соблюдать при этом необходимые</w:t>
      </w:r>
      <w:r w:rsidR="006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eastAsia="Times New Roman" w:hAnsi="Times New Roman" w:cs="Times New Roman"/>
          <w:sz w:val="28"/>
          <w:szCs w:val="28"/>
        </w:rPr>
        <w:t>меры безопасности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b/>
          <w:bCs/>
          <w:sz w:val="28"/>
          <w:szCs w:val="28"/>
        </w:rPr>
        <w:t>2.Воспитательные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= развивать социальные навыки: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умение работать в группе;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учитывать мнение партнёра;</w:t>
      </w:r>
    </w:p>
    <w:p w:rsidR="00210160" w:rsidRPr="00685D0C" w:rsidRDefault="00210160" w:rsidP="00685D0C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- отстаивать собственное мнение,</w:t>
      </w:r>
      <w:r w:rsidR="006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eastAsia="Times New Roman" w:hAnsi="Times New Roman" w:cs="Times New Roman"/>
          <w:sz w:val="28"/>
          <w:szCs w:val="28"/>
        </w:rPr>
        <w:t>доказывать свою правоту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= прививать бережное отношение к воде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b/>
          <w:bCs/>
          <w:sz w:val="28"/>
          <w:szCs w:val="28"/>
        </w:rPr>
        <w:t>3.Развивающие:</w:t>
      </w:r>
    </w:p>
    <w:p w:rsidR="00210160" w:rsidRPr="00685D0C" w:rsidRDefault="00685D0C" w:rsidP="00685D0C">
      <w:pPr>
        <w:spacing w:before="75" w:after="75" w:line="240" w:lineRule="auto"/>
        <w:ind w:left="1560" w:right="105" w:hanging="26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= активизировать </w:t>
      </w:r>
      <w:r w:rsidR="00210160" w:rsidRPr="00685D0C">
        <w:rPr>
          <w:rFonts w:ascii="Times New Roman" w:eastAsia="Times New Roman" w:hAnsi="Times New Roman" w:cs="Times New Roman"/>
          <w:sz w:val="28"/>
          <w:szCs w:val="28"/>
        </w:rPr>
        <w:t>и обогащать словарь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ительными, </w:t>
      </w:r>
      <w:r w:rsidR="00210160" w:rsidRPr="00685D0C">
        <w:rPr>
          <w:rFonts w:ascii="Times New Roman" w:eastAsia="Times New Roman" w:hAnsi="Times New Roman" w:cs="Times New Roman"/>
          <w:sz w:val="28"/>
          <w:szCs w:val="28"/>
        </w:rPr>
        <w:t>прилагательными, глаго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160" w:rsidRPr="00685D0C">
        <w:rPr>
          <w:rFonts w:ascii="Times New Roman" w:eastAsia="Times New Roman" w:hAnsi="Times New Roman" w:cs="Times New Roman"/>
          <w:sz w:val="28"/>
          <w:szCs w:val="28"/>
        </w:rPr>
        <w:t>по теме занятия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1.Беседы о воде, её роли в жизни человека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2.Проведение занятий - экспериментирований с водой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3. Рассматривание иллюстраций на тему "Вода".</w:t>
      </w:r>
    </w:p>
    <w:p w:rsidR="00210160" w:rsidRPr="00685D0C" w:rsidRDefault="00210160" w:rsidP="00685D0C">
      <w:pPr>
        <w:spacing w:before="75" w:after="75" w:line="240" w:lineRule="auto"/>
        <w:ind w:left="1560" w:right="105" w:hanging="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4. Использование игр о воде: "Какая бывает вода?", "Волшебная палочка", "Разрезные картинки" и др.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5.Чтение художественной литературы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6.Наблюдение за водой во время прогулок.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0160" w:rsidRPr="00685D0C" w:rsidRDefault="00210160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 ДЛЯ ЗАНЯТИЙ.</w:t>
      </w:r>
    </w:p>
    <w:p w:rsidR="00210160" w:rsidRPr="00685D0C" w:rsidRDefault="00210160" w:rsidP="00F046AE">
      <w:pPr>
        <w:numPr>
          <w:ilvl w:val="0"/>
          <w:numId w:val="1"/>
        </w:numPr>
        <w:spacing w:before="100" w:beforeAutospacing="1" w:after="100" w:afterAutospacing="1" w:line="240" w:lineRule="auto"/>
        <w:ind w:left="1134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lastRenderedPageBreak/>
        <w:t>Прозрачные, стеклянные стаканчики разной формы.</w:t>
      </w:r>
    </w:p>
    <w:p w:rsidR="00210160" w:rsidRPr="00685D0C" w:rsidRDefault="00210160" w:rsidP="00F046AE">
      <w:pPr>
        <w:numPr>
          <w:ilvl w:val="0"/>
          <w:numId w:val="1"/>
        </w:numPr>
        <w:spacing w:before="100" w:beforeAutospacing="1" w:after="100" w:afterAutospacing="1" w:line="240" w:lineRule="auto"/>
        <w:ind w:left="1134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Фильтровальная бумага.</w:t>
      </w:r>
    </w:p>
    <w:p w:rsidR="00210160" w:rsidRPr="00685D0C" w:rsidRDefault="00210160" w:rsidP="00685D0C">
      <w:pPr>
        <w:numPr>
          <w:ilvl w:val="0"/>
          <w:numId w:val="1"/>
        </w:numPr>
        <w:spacing w:before="100" w:beforeAutospacing="1" w:after="100" w:afterAutospacing="1" w:line="240" w:lineRule="auto"/>
        <w:ind w:left="1134" w:right="105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 xml:space="preserve">Вещества, которые мы будем растворять в воде, по выбору воспитателя. </w:t>
      </w:r>
      <w:proofErr w:type="gramStart"/>
      <w:r w:rsidRPr="00685D0C">
        <w:rPr>
          <w:rFonts w:ascii="Times New Roman" w:eastAsia="Times New Roman" w:hAnsi="Times New Roman" w:cs="Times New Roman"/>
          <w:sz w:val="28"/>
          <w:szCs w:val="28"/>
        </w:rPr>
        <w:t>Например: соль, сахар, мука, краска, крахмал, травяной настой календулы или ромашки, любое растительное масло.</w:t>
      </w:r>
      <w:proofErr w:type="gramEnd"/>
    </w:p>
    <w:p w:rsidR="00210160" w:rsidRPr="00685D0C" w:rsidRDefault="00210160" w:rsidP="00F046AE">
      <w:pPr>
        <w:numPr>
          <w:ilvl w:val="0"/>
          <w:numId w:val="1"/>
        </w:numPr>
        <w:spacing w:before="100" w:beforeAutospacing="1" w:after="100" w:afterAutospacing="1" w:line="240" w:lineRule="auto"/>
        <w:ind w:left="1134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Предметы круглой и квадратной формы на каждого ребенка.</w:t>
      </w:r>
    </w:p>
    <w:p w:rsidR="00685D0C" w:rsidRDefault="00210160" w:rsidP="00685D0C">
      <w:pPr>
        <w:numPr>
          <w:ilvl w:val="0"/>
          <w:numId w:val="1"/>
        </w:numPr>
        <w:spacing w:before="100" w:beforeAutospacing="1" w:after="100" w:afterAutospacing="1" w:line="240" w:lineRule="auto"/>
        <w:ind w:left="1134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Иллюстрации с изображением водоемов, водяных мельниц,</w:t>
      </w:r>
      <w:r w:rsidR="00685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D0C">
        <w:rPr>
          <w:rFonts w:ascii="Times New Roman" w:eastAsia="Times New Roman" w:hAnsi="Times New Roman" w:cs="Times New Roman"/>
          <w:sz w:val="28"/>
          <w:szCs w:val="28"/>
        </w:rPr>
        <w:t>водохранилищ.</w:t>
      </w:r>
    </w:p>
    <w:p w:rsidR="00F046AE" w:rsidRPr="00685D0C" w:rsidRDefault="00210160" w:rsidP="00685D0C">
      <w:pPr>
        <w:numPr>
          <w:ilvl w:val="0"/>
          <w:numId w:val="1"/>
        </w:numPr>
        <w:spacing w:before="100" w:beforeAutospacing="1" w:after="100" w:afterAutospacing="1" w:line="240" w:lineRule="auto"/>
        <w:ind w:left="1134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0C">
        <w:rPr>
          <w:rFonts w:ascii="Times New Roman" w:eastAsia="Times New Roman" w:hAnsi="Times New Roman" w:cs="Times New Roman"/>
          <w:sz w:val="28"/>
          <w:szCs w:val="28"/>
        </w:rPr>
        <w:t>Электрообогреватель или кипятильник.</w:t>
      </w:r>
    </w:p>
    <w:p w:rsidR="00210160" w:rsidRPr="00301F24" w:rsidRDefault="00685D0C" w:rsidP="00685D0C">
      <w:pPr>
        <w:spacing w:before="100" w:beforeAutospacing="1" w:after="100" w:afterAutospacing="1" w:line="240" w:lineRule="auto"/>
        <w:ind w:left="1800"/>
        <w:jc w:val="center"/>
        <w:outlineLvl w:val="4"/>
        <w:rPr>
          <w:ins w:id="0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1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1 часть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ребята, сегодня я хочу вас опять пригласить в нашу волшебную лабораторию. Что делают в лаборатории? Правильно, проводят опыты. А какие опыты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водили мы с вами (ответы детей). Ребята, хочу вас предупредить, в нашей лаборатории появился необычный предмет. Давайте к нему подойдем и рассмотрим его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 подходят к фонтану и рассматривают его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ль: кто знает, как этот предмет называется? Для чего он нужен? А в нашем городе есть фонтаны, где они находятся? А что льется в фонтане (вода)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то можно сказать о воде, за которой мы наблюдаем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плещется, журчит, переливается, бежит, льется, течет.</w:t>
        </w:r>
      </w:ins>
    </w:p>
    <w:p w:rsidR="00210160" w:rsidRPr="00301F24" w:rsidRDefault="00685D0C" w:rsidP="00F046AE">
      <w:pPr>
        <w:spacing w:before="100" w:beforeAutospacing="1" w:after="100" w:afterAutospacing="1" w:line="240" w:lineRule="auto"/>
        <w:ind w:left="1134"/>
        <w:jc w:val="center"/>
        <w:outlineLvl w:val="4"/>
        <w:rPr>
          <w:ins w:id="14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15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2 часть.</w:t>
        </w:r>
      </w:ins>
    </w:p>
    <w:p w:rsidR="00210160" w:rsidRPr="00301F24" w:rsidRDefault="00685D0C" w:rsidP="00F046AE">
      <w:pPr>
        <w:spacing w:before="45" w:after="45" w:line="240" w:lineRule="auto"/>
        <w:ind w:left="1134" w:right="105"/>
        <w:jc w:val="center"/>
        <w:outlineLvl w:val="5"/>
        <w:rPr>
          <w:ins w:id="16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17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"вода - жидкость, не имеет собственной формы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вы сказали: "вода льется, течет". Давайте это проверим. Для начала подойдите к столу. Здесь вы видите много посуды. Какая она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Дети: 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еклянная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как нужно с такой посудой обращаться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аккуратно. Постараться не стукать её друг об друга, можно разбить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возьмите бутылочку с водой и вылейте немного воды на блюдечко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ыливать надо медленно, чтобы увидеть, как вода льется, течет и растекается на блюдечк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3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амостоятельная работа детей. Воспитатель спрашивает детей, почему они смогли перелить воду из бутылочки на блюдечко. Почему вода растеклась по блюдечку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3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жидкая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3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3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совершенно верно. Если бы вода не была жидкой, но она не смогла бы течь в реках, ручейках, не текла бы из крана. А поскольку вода жидкая, может течь, то её называют жидкостью. Посмотрите, у вас на столе лежат кубики и шарики. Какой формы эти предметы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3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3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Дети: кубик имеет квадратную форму, шарик - круглую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3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3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если мы опустим их в стакан, положим на стол, на блюдечко, на ладошку, изменят ли они свою форму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4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нет, в любом месте они остаются кубиком и шариком. Форма их не меняется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4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4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а есть ли форма у воды? Что бы ответить на этот вопрос, проведем опыт: будем наливать воду в чашечку, блюдце, баночку, бутылочку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4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амостоятельная работа детей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4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4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итак, что происходит с водой, когда мы её наливаем в баночку? Какую форму она принимает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4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4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форму баночки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5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5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а что с ней произошло, когда мы налили её в чашку, в блюдце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5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приняла форму этих предметов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5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5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правильно, вода приняла форму того предмета, в который её наливали - чашки, блюдца, баночки. Что же показал нам опыт? Какую форму имеет вода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5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5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не имеет собственной формы, она принимает форму того предмета, в который её наливаю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5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5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а сейчас я предлагаю поиграть в игру "хорошо - плохо". Разобьемся на две команды. Одна команда отвечает на вопрос: "вода - это хорошо. Почему?". Другая команда отвечает на вопрос: "вода - это плохо. Почему?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6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так, начали: "вода это хорошо. Почему?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6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нужна для питья, чтобы умыться и вымыть руки. Водой можно закаляться, играть с водой, готовить еду, мыть полы, посуду, игрушки, стирать одежду. Вода нужна для того, чтобы поливать цветы, растения в огороде. В воде живут разные животные, возле воды обитают птицы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6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6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первая команда отлично справилась с заданием. Послушаем теперь вторую команду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" 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да - это плохо. Почему?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6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если в жару напиться холодной воды, можно заболеть. Горячей водой можно обжечься. Если неаккуратно с ней обращаться и пролить на пол, можно поскользнуться и упасть. Если часто поливать растения водой, они могут погибнуть. Если не умеешь плавать, можно утонуть. Бывает наводнение и тогда вода разрушает дома.</w:t>
        </w:r>
      </w:ins>
    </w:p>
    <w:p w:rsidR="00210160" w:rsidRPr="00301F24" w:rsidRDefault="00685D0C" w:rsidP="00F046AE">
      <w:pPr>
        <w:spacing w:after="0" w:line="240" w:lineRule="auto"/>
        <w:ind w:left="1134"/>
        <w:rPr>
          <w:ins w:id="6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6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</w:t>
        </w:r>
      </w:ins>
    </w:p>
    <w:p w:rsidR="00210160" w:rsidRPr="00301F24" w:rsidRDefault="00685D0C" w:rsidP="00F046AE">
      <w:pPr>
        <w:spacing w:before="45" w:after="45" w:line="240" w:lineRule="auto"/>
        <w:ind w:left="1134" w:right="105"/>
        <w:jc w:val="center"/>
        <w:outlineLvl w:val="5"/>
        <w:rPr>
          <w:ins w:id="70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71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"</w:t>
        </w:r>
        <w:proofErr w:type="gramStart"/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в</w:t>
        </w:r>
        <w:proofErr w:type="gramEnd"/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да может нагреваться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7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7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ребята, а теперь такой вопрос: может ли вода кипеть, булькать и шипеть? Когда это происходит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7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7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когда её нагреваю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7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7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ль: а что так сильно нагревает воду, что она закипает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7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7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огонь, газ, электронагреватель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8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8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на наше занятие я принесла один из электроприборов. Кто мне скажет, как он называется? (спросить двух, трех человек). Совершенно верно - это кипятильник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8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8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авайте с его помощью попробуем нагреть воду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8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8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 рассаживаются вокруг стола, на котором приготовлены атрибуты для опыта. Воспитатель проводит опыт по превращению воды в пар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8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8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вода постепенно начинает нагреваться. Что с ней происходит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8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8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она кипит, булькает, бурли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9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9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а какая кипящая вода? Можно ей ожечься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9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9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да, она очень горячая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9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9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приведите примеры, где вода очень - очень горячая, а где теплая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9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9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 чайнике, когда кипятим чай, когда мама варит суп или компот, в грелк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9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9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еплой вода может быть летом в речке или лужице, где её нагревает солнце. В кувшине, из которого мы поливаем цветы. В кране, где моем руки, в ванне, где купаемся. В стиральной машине, в батареях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0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0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итак, скажите, какое свойство воды мы узнали из этого опыта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0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0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может нагреваться, может быть теплой и горячей.</w:t>
        </w:r>
      </w:ins>
    </w:p>
    <w:p w:rsidR="00210160" w:rsidRPr="00301F24" w:rsidRDefault="00685D0C" w:rsidP="00F046AE">
      <w:pPr>
        <w:spacing w:before="45" w:after="45" w:line="240" w:lineRule="auto"/>
        <w:ind w:left="1134" w:right="105"/>
        <w:jc w:val="center"/>
        <w:outlineLvl w:val="5"/>
        <w:rPr>
          <w:ins w:id="104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105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"пар - это тоже вода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0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0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сейчас я выключу кипятильник. Вода становиться спокойной, но еще остается горячей. Ой, ребята, посмотрите, что это поднимается над баночкой? Правильно это пар. Только не пойму, откуда он взялся? Я в банку наливала только воду. А вы не знаете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0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0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ысказывания детей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1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1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вы правы, если сильно нагреть воду, то она превращается в пар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1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1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йчас мы это проверим. Я осторожно подержу зеркало над паром (показывает детям)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1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1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то вы видите на зеркале? Оно запотело, и появились капельки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( 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спитатель предлагает детям потрогать их пальчиком и убедиться, что это вода). Значит, мы можем сделать вывод: " пар - это тоже вода, очень сильно нагретая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1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17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изкультминутка "рыбки плавали, ныряли".</w:t>
        </w:r>
      </w:ins>
    </w:p>
    <w:p w:rsidR="00210160" w:rsidRPr="00301F24" w:rsidRDefault="00685D0C" w:rsidP="00F046AE">
      <w:pPr>
        <w:spacing w:before="45" w:after="45" w:line="240" w:lineRule="auto"/>
        <w:ind w:left="1134" w:right="105"/>
        <w:jc w:val="center"/>
        <w:outlineLvl w:val="5"/>
        <w:rPr>
          <w:ins w:id="118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119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"вода - растворитель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2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2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ребята, я попрошу вас подойти к моему столу. У меня на столе стоят три блюдца, накрытые салфетками. Чтобы узнать, что там лежит, нужно отгадать загадки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2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2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лушайте первую загадку: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2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2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елый камень в воде тае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2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2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(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хар)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2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2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Воспитатель поднимает салфетку, дети проверяют, правильно ли они отгадали загадку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3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3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теперь вторая загадк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3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3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 воде родиться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3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3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ды боится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3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3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(соль)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3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3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бираем салфетку со второго блюдц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4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4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и, наконец, третья, последняя загадк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4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4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Желтое, а не солнце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4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4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ьется, а не вода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4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4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а сковороде - пенится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4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4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рызгается и шипи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5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5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(масло)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52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53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ребята, а почему соль и сахар боятся воды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54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55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потому что они в ней исчезаю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709"/>
        <w:jc w:val="both"/>
        <w:textAlignment w:val="top"/>
        <w:rPr>
          <w:ins w:id="156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57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предлагаю вам всем пройти и сесть за столы, на свои мест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58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59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 рассаживаются на свои рабочие места. Воспитатель спрашивает 3-4 человек, что у них находиться в желтых баночках, а что в зеленых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60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61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давайте посмотрим, что станет с солью и сахаром, если мы их положим в воду. Возьмите две баночки с водой. В одну положите ложечку сахарного песка и размешайте его ложкой. Что получается? Растворился сахар в воде или нет?</w:t>
        </w:r>
      </w:ins>
    </w:p>
    <w:p w:rsidR="00F046AE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6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тем, в другую баночку положите соль. Размешайте её. Сахар исчез. Почему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6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6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сахар растворилась в вод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6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6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возьмите другую баночку и насыпьте в неё ложечку соли. Размешайте её. Что теперь произошло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6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6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соль растворилась в вод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6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7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а все ли вещества могут растворяться в воде, как вы думаете? Если в воду налить масло она также исчезнет как сахар и соль. Добавьте в ваши баночки с водой несколько капель масл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7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7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дет самостоятельная работа детей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7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7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питатель спрашивает 3 - 4 человек, что произошло с маслом в вод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7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7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масло не растворилось в воде: оно плавает на поверхности воды желтыми капельками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7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7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молодцы ребята. Проведя сейчас опыты с солью, сахаром, маслом, с каким же новым свойством воды вы познакомились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7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8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одни вещества может растворять, а другие не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8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8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правильно дети. В воде одни вещества растворяются, другие не растворяются совсем.</w:t>
        </w:r>
      </w:ins>
    </w:p>
    <w:p w:rsidR="00210160" w:rsidRPr="00301F24" w:rsidRDefault="00685D0C" w:rsidP="00F046AE">
      <w:pPr>
        <w:spacing w:after="0" w:line="240" w:lineRule="auto"/>
        <w:ind w:left="1134"/>
        <w:rPr>
          <w:ins w:id="18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8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</w:t>
        </w:r>
      </w:ins>
    </w:p>
    <w:p w:rsidR="00210160" w:rsidRPr="00301F24" w:rsidRDefault="00685D0C" w:rsidP="00F046AE">
      <w:pPr>
        <w:spacing w:before="45" w:after="45" w:line="240" w:lineRule="auto"/>
        <w:ind w:left="1134" w:right="105"/>
        <w:jc w:val="center"/>
        <w:outlineLvl w:val="5"/>
        <w:rPr>
          <w:ins w:id="185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186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"очистка воды"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8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8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ребята, посмотрите еще раз на ту баночку, куда мы наливали масло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8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9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но так и осталось плавать на поверхности воды. Можно пить такую воду и почему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9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9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нет. Она пахнет маслом и неприятная на вкус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9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9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да, действительно, такая вода не пригодна для питья. А что нужно сделать, чтобы она стала чистой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9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19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её нужно очистить от масл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9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19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а вы знаете, это можно сделать, но только с помощью фильтр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19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0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Самый простой фильтр для очистки воды мы можем сделать с вами сами из обычной салфетки. Посмотрите, как я это сделаю (воспитатель 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казывает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как сделать фильтр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0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ins w:id="20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тем, как его установить в баночку).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А теперь попробуйте сделать фильтр самостоятельно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0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0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амостоятельная работа детей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0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0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у всех все правильно получилось, какие вы молодцы! Давайте попробуем, как работают наши фильтры. Мы очень осторожно, по не многу, будем лить масленую воду в баночку с фильтром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0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0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дет самостоятельная работа детей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0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1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аккуратно уберите фильтр и посмотрите на воду. Какая она стала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1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1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стала чистой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1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1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куда же делось масло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1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1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се масло осталось на фильтр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1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1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мы с вами узнали самый простой способ очистки воды. Но с фильтрованной водой мы с вами сталкиваемся каждый день. Вода, которая попадает к нам, в наши квартиры через водопровод, тоже фильтрованная. Сначала воду берут из реки или из какого-нибудь подземного водохранилища. Затем она попадает на специальные водоочистительные станции, где с помощью сложных фильтров, непохожих на наши, воду очищают от песка, грязи, разных микробов. И только после этого вода уже попадает в водопровод.</w:t>
        </w:r>
      </w:ins>
    </w:p>
    <w:p w:rsidR="00210160" w:rsidRPr="00301F24" w:rsidRDefault="00685D0C" w:rsidP="00F046AE">
      <w:pPr>
        <w:spacing w:before="45" w:after="45" w:line="240" w:lineRule="auto"/>
        <w:ind w:left="1134" w:right="105"/>
        <w:jc w:val="center"/>
        <w:outlineLvl w:val="5"/>
        <w:rPr>
          <w:ins w:id="219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ins w:id="220" w:author="Unknown">
        <w:r w:rsidRPr="00301F2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3 часть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2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2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ребята, человек ни дня не может прожить без воды. А какая же 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се таки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бывает вода. Я предлагаю поиграть в игру, которая так и называется "какая бывает вода?"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2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2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гра: дети встают в круг, воспитатель в центре круга, с мячом. Воспитатель задает вопросы и бросает мяч одному из детей. Тот ловит мяч, отвечает на вопрос "какая бывает вода?" и возвращает воспитателю мяч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(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арианты ответов: </w:t>
        </w:r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lastRenderedPageBreak/>
          <w:t>минеральная, безвкусная, без запаха, прозрачная, без цветная, морская, водопроводная, речная, болотная, родниковая)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2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2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ле игры, воспитатель приглашает детей подойти к фонтану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2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2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ребята, вода - одно из самых удивительных веществ на планете. Какие новые свойства воды вы узнали на сегодняшнем занятии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2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3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ти: вода это жидкость;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3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3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да не имеет собственной формы;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3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3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да может нагреваться, быть горячей;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3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3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да может растворять одни предметы и не растворять други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3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3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ду можно очистить с помощью фильтра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3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4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вода добрый друг и помощник человека. Я знаю, что вы знаете стихотворение н. Рыжовой "волшебная вода". Давайте его послушаем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4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4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Вы, </w:t>
        </w:r>
        <w:proofErr w:type="gramStart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лыхали</w:t>
        </w:r>
        <w:proofErr w:type="gram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о воде?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4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4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оворят она везде!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4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4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ы в пруду её найдёте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4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4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 в сыром лесном болоте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4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5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 луже, в море, в океане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5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5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 в водопроводном кране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5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5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ак сосулька замерзает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5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5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 лес туманом заползает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5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5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а плите у вас кипит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5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6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ром чайника шипит.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61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62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ез неё нам не умыться,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63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64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е наесться, не напиться!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65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66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мею вам я доложить: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67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ins w:id="268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ез неё нам не прожить!</w:t>
        </w:r>
      </w:ins>
    </w:p>
    <w:p w:rsidR="00210160" w:rsidRPr="00301F24" w:rsidRDefault="00685D0C" w:rsidP="00F046AE">
      <w:pPr>
        <w:spacing w:before="75" w:after="75" w:line="240" w:lineRule="auto"/>
        <w:ind w:left="1134" w:right="105" w:firstLine="400"/>
        <w:jc w:val="both"/>
        <w:textAlignment w:val="top"/>
        <w:rPr>
          <w:ins w:id="269" w:author="Unknow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ins w:id="270" w:author="Unknown"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ос</w:t>
        </w:r>
        <w:proofErr w:type="spellEnd"/>
        <w:r w:rsidRPr="00301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- ль: действительно, без воды невозможно жить на земле, поэтому воду надо беречь и охранять.</w:t>
        </w:r>
      </w:ins>
    </w:p>
    <w:p w:rsidR="008A5731" w:rsidRPr="00301F24" w:rsidRDefault="008A5731" w:rsidP="00F046AE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5731" w:rsidRPr="00301F24" w:rsidSect="00F046AE">
      <w:pgSz w:w="11906" w:h="16838"/>
      <w:pgMar w:top="1134" w:right="85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579D"/>
    <w:multiLevelType w:val="multilevel"/>
    <w:tmpl w:val="4A3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B32B1D"/>
    <w:multiLevelType w:val="multilevel"/>
    <w:tmpl w:val="4518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160"/>
    <w:rsid w:val="00210160"/>
    <w:rsid w:val="00301F24"/>
    <w:rsid w:val="00380D24"/>
    <w:rsid w:val="00626FD8"/>
    <w:rsid w:val="00685D0C"/>
    <w:rsid w:val="006F3E7D"/>
    <w:rsid w:val="00811505"/>
    <w:rsid w:val="008A5731"/>
    <w:rsid w:val="008B5B35"/>
    <w:rsid w:val="00F0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24"/>
  </w:style>
  <w:style w:type="paragraph" w:styleId="4">
    <w:name w:val="heading 4"/>
    <w:basedOn w:val="a"/>
    <w:link w:val="40"/>
    <w:uiPriority w:val="9"/>
    <w:qFormat/>
    <w:rsid w:val="002101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2101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101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01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101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1016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210160"/>
    <w:rPr>
      <w:b/>
      <w:bCs/>
    </w:rPr>
  </w:style>
  <w:style w:type="paragraph" w:styleId="a4">
    <w:name w:val="Normal (Web)"/>
    <w:basedOn w:val="a"/>
    <w:uiPriority w:val="99"/>
    <w:semiHidden/>
    <w:unhideWhenUsed/>
    <w:rsid w:val="0021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0160"/>
  </w:style>
  <w:style w:type="character" w:styleId="a5">
    <w:name w:val="Emphasis"/>
    <w:basedOn w:val="a0"/>
    <w:uiPriority w:val="20"/>
    <w:qFormat/>
    <w:rsid w:val="00210160"/>
    <w:rPr>
      <w:i/>
      <w:iCs/>
    </w:rPr>
  </w:style>
  <w:style w:type="paragraph" w:styleId="a6">
    <w:name w:val="List Paragraph"/>
    <w:basedOn w:val="a"/>
    <w:uiPriority w:val="34"/>
    <w:qFormat/>
    <w:rsid w:val="00F04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1098-BC53-4EA9-8FD1-5536B97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11-09T11:51:00Z</cp:lastPrinted>
  <dcterms:created xsi:type="dcterms:W3CDTF">2011-11-07T17:47:00Z</dcterms:created>
  <dcterms:modified xsi:type="dcterms:W3CDTF">2012-02-07T17:56:00Z</dcterms:modified>
</cp:coreProperties>
</file>